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EF" w:rsidRDefault="00F861EF">
      <w:pPr>
        <w:pStyle w:val="Heading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6in;height:57.6pt;z-index:251657728" o:allowincell="f" strokeweight="4.5pt">
            <v:textbox style="mso-next-textbox:#_x0000_s1026">
              <w:txbxContent>
                <w:p w:rsidR="00F861EF" w:rsidRDefault="00F861EF">
                  <w:pPr>
                    <w:pStyle w:val="Heading1"/>
                  </w:pPr>
                  <w:r>
                    <w:t xml:space="preserve">TIMED </w:t>
                  </w:r>
                  <w:r w:rsidR="003570F0">
                    <w:t xml:space="preserve">VISUAL </w:t>
                  </w:r>
                  <w:r>
                    <w:t>DOCUMENT ANALYSIS FORM</w:t>
                  </w:r>
                </w:p>
                <w:p w:rsidR="00F861EF" w:rsidRDefault="00F861EF">
                  <w:pPr>
                    <w:rPr>
                      <w:b/>
                      <w:sz w:val="16"/>
                    </w:rPr>
                  </w:pPr>
                </w:p>
                <w:p w:rsidR="00F861EF" w:rsidRDefault="00F861EF">
                  <w:pPr>
                    <w:pStyle w:val="Heading1"/>
                  </w:pPr>
                  <w:r>
                    <w:t>NAME: ________________________</w:t>
                  </w:r>
                  <w:proofErr w:type="gramStart"/>
                  <w:r>
                    <w:t>_  PERIOD</w:t>
                  </w:r>
                  <w:proofErr w:type="gramEnd"/>
                  <w:r>
                    <w:t>: _______ DATE: ____________</w:t>
                  </w:r>
                </w:p>
                <w:p w:rsidR="00F861EF" w:rsidRDefault="00F861EF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F861EF" w:rsidRDefault="00F861EF">
      <w:pPr>
        <w:pStyle w:val="Heading1"/>
      </w:pPr>
    </w:p>
    <w:p w:rsidR="00F861EF" w:rsidRDefault="00F861EF">
      <w:pPr>
        <w:pStyle w:val="Heading1"/>
      </w:pPr>
    </w:p>
    <w:p w:rsidR="00F861EF" w:rsidRDefault="00F861EF">
      <w:pPr>
        <w:pStyle w:val="Heading1"/>
      </w:pPr>
    </w:p>
    <w:p w:rsidR="00F861EF" w:rsidRPr="009278B2" w:rsidRDefault="00F861EF">
      <w:pPr>
        <w:pStyle w:val="Heading1"/>
        <w:rPr>
          <w:sz w:val="20"/>
        </w:rPr>
      </w:pPr>
    </w:p>
    <w:p w:rsidR="00F861EF" w:rsidRDefault="00F861EF">
      <w:pPr>
        <w:pStyle w:val="BodyText"/>
      </w:pPr>
      <w:r>
        <w:t>Directions: Using the document provided, attempt to analyze it with no more than one sentence for each of the items. Write your answers below.</w:t>
      </w:r>
    </w:p>
    <w:p w:rsidR="00F861EF" w:rsidRDefault="00F861EF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0"/>
      </w:tblGrid>
      <w:tr w:rsidR="00F861EF" w:rsidTr="00A249AD">
        <w:tblPrEx>
          <w:tblCellMar>
            <w:top w:w="0" w:type="dxa"/>
            <w:bottom w:w="0" w:type="dxa"/>
          </w:tblCellMar>
        </w:tblPrEx>
        <w:trPr>
          <w:cantSplit/>
          <w:trHeight w:val="5399"/>
        </w:trPr>
        <w:tc>
          <w:tcPr>
            <w:tcW w:w="8640" w:type="dxa"/>
          </w:tcPr>
          <w:p w:rsidR="000552A8" w:rsidRPr="000552A8" w:rsidRDefault="00F861EF">
            <w:pPr>
              <w:rPr>
                <w:sz w:val="16"/>
                <w:szCs w:val="16"/>
              </w:rPr>
            </w:pPr>
            <w:r>
              <w:t xml:space="preserve">        </w:t>
            </w:r>
            <w:r w:rsidR="000552A8">
              <w:t xml:space="preserve">            </w:t>
            </w:r>
            <w:r>
              <w:t xml:space="preserve">    </w:t>
            </w:r>
          </w:p>
          <w:p w:rsidR="00A249AD" w:rsidRPr="00A249AD" w:rsidRDefault="000552A8">
            <w:pPr>
              <w:rPr>
                <w:b/>
                <w:sz w:val="24"/>
                <w:szCs w:val="24"/>
              </w:rPr>
            </w:pPr>
            <w:r>
              <w:t xml:space="preserve">  </w:t>
            </w:r>
            <w:proofErr w:type="spellStart"/>
            <w:r w:rsidR="00A249AD" w:rsidRPr="00A249AD">
              <w:rPr>
                <w:b/>
                <w:sz w:val="24"/>
                <w:szCs w:val="24"/>
              </w:rPr>
              <w:t>Harappan</w:t>
            </w:r>
            <w:proofErr w:type="spellEnd"/>
            <w:r w:rsidR="00A249AD" w:rsidRPr="00A249AD">
              <w:rPr>
                <w:b/>
                <w:sz w:val="24"/>
                <w:szCs w:val="24"/>
              </w:rPr>
              <w:t xml:space="preserve"> seals of the Indus Valley, 2</w:t>
            </w:r>
            <w:r w:rsidR="00A249AD" w:rsidRPr="00A249AD">
              <w:rPr>
                <w:b/>
                <w:sz w:val="24"/>
                <w:szCs w:val="24"/>
                <w:vertAlign w:val="superscript"/>
              </w:rPr>
              <w:t>nd</w:t>
            </w:r>
            <w:r w:rsidR="00A249AD" w:rsidRPr="00A249AD">
              <w:rPr>
                <w:b/>
                <w:sz w:val="24"/>
                <w:szCs w:val="24"/>
              </w:rPr>
              <w:t xml:space="preserve"> millennium BCE</w:t>
            </w:r>
          </w:p>
          <w:p w:rsidR="00A249AD" w:rsidRDefault="000552A8">
            <w:r>
              <w:t xml:space="preserve">                      </w:t>
            </w:r>
          </w:p>
          <w:p w:rsidR="00F861EF" w:rsidRDefault="00A249AD">
            <w:r>
              <w:rPr>
                <w:noProof/>
              </w:rPr>
              <w:drawing>
                <wp:inline distT="0" distB="0" distL="0" distR="0">
                  <wp:extent cx="5346700" cy="2895600"/>
                  <wp:effectExtent l="19050" t="0" r="6350" b="0"/>
                  <wp:docPr id="3" name="Picture 3" descr="http://web.archive.org/web/20000301135040/http:/www.humanities.ccny.cuny.edu/history/reader/sea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eb.archive.org/web/20000301135040/http:/www.humanities.ccny.cuny.edu/history/reader/sea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0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2A8" w:rsidRPr="000552A8" w:rsidRDefault="000552A8">
            <w:pPr>
              <w:rPr>
                <w:sz w:val="16"/>
                <w:szCs w:val="16"/>
              </w:rPr>
            </w:pPr>
          </w:p>
        </w:tc>
      </w:tr>
      <w:tr w:rsidR="00F861EF" w:rsidTr="00A249AD">
        <w:tblPrEx>
          <w:tblCellMar>
            <w:top w:w="0" w:type="dxa"/>
            <w:bottom w:w="0" w:type="dxa"/>
          </w:tblCellMar>
        </w:tblPrEx>
        <w:trPr>
          <w:cantSplit/>
          <w:trHeight w:val="4481"/>
        </w:trPr>
        <w:tc>
          <w:tcPr>
            <w:tcW w:w="8640" w:type="dxa"/>
          </w:tcPr>
          <w:p w:rsidR="00F861EF" w:rsidRDefault="00F861EF">
            <w:pPr>
              <w:rPr>
                <w:b/>
                <w:sz w:val="16"/>
              </w:rPr>
            </w:pPr>
          </w:p>
          <w:p w:rsidR="00F861EF" w:rsidRDefault="003570F0">
            <w:pPr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verview: </w:t>
            </w:r>
          </w:p>
          <w:p w:rsidR="00F861EF" w:rsidRDefault="00F861EF">
            <w:pPr>
              <w:rPr>
                <w:b/>
                <w:sz w:val="24"/>
              </w:rPr>
            </w:pPr>
          </w:p>
          <w:p w:rsidR="00F861EF" w:rsidRDefault="00F861EF">
            <w:pPr>
              <w:rPr>
                <w:b/>
                <w:sz w:val="24"/>
              </w:rPr>
            </w:pPr>
          </w:p>
          <w:p w:rsidR="00F861EF" w:rsidRDefault="003570F0">
            <w:pPr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rts: </w:t>
            </w:r>
          </w:p>
          <w:p w:rsidR="00F861EF" w:rsidRDefault="00F861EF">
            <w:pPr>
              <w:rPr>
                <w:b/>
                <w:sz w:val="24"/>
              </w:rPr>
            </w:pPr>
          </w:p>
          <w:p w:rsidR="00F861EF" w:rsidRDefault="00F861EF">
            <w:pPr>
              <w:rPr>
                <w:b/>
                <w:sz w:val="24"/>
              </w:rPr>
            </w:pPr>
          </w:p>
          <w:p w:rsidR="00F861EF" w:rsidRDefault="003570F0">
            <w:pPr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Title:</w:t>
            </w:r>
          </w:p>
          <w:p w:rsidR="00F861EF" w:rsidRDefault="00F861EF">
            <w:pPr>
              <w:rPr>
                <w:b/>
                <w:sz w:val="24"/>
              </w:rPr>
            </w:pPr>
          </w:p>
          <w:p w:rsidR="00F861EF" w:rsidRDefault="00F861EF">
            <w:pPr>
              <w:rPr>
                <w:b/>
                <w:sz w:val="24"/>
              </w:rPr>
            </w:pPr>
          </w:p>
          <w:p w:rsidR="00F861EF" w:rsidRDefault="003570F0">
            <w:pPr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Interrelationships:</w:t>
            </w:r>
          </w:p>
          <w:p w:rsidR="00F861EF" w:rsidRDefault="00F861EF">
            <w:pPr>
              <w:rPr>
                <w:b/>
                <w:sz w:val="24"/>
              </w:rPr>
            </w:pPr>
          </w:p>
          <w:p w:rsidR="00F861EF" w:rsidRPr="009278B2" w:rsidRDefault="00F861EF">
            <w:pPr>
              <w:rPr>
                <w:b/>
              </w:rPr>
            </w:pPr>
          </w:p>
          <w:p w:rsidR="00F861EF" w:rsidRDefault="003570F0" w:rsidP="003570F0">
            <w:pPr>
              <w:pStyle w:val="Heading1"/>
              <w:numPr>
                <w:ilvl w:val="0"/>
                <w:numId w:val="2"/>
              </w:numPr>
              <w:jc w:val="left"/>
            </w:pPr>
            <w:r>
              <w:t>Conclusion</w:t>
            </w:r>
          </w:p>
          <w:p w:rsidR="00F861EF" w:rsidRDefault="00F861EF">
            <w:pPr>
              <w:pStyle w:val="Heading1"/>
              <w:jc w:val="left"/>
            </w:pPr>
          </w:p>
          <w:p w:rsidR="00F861EF" w:rsidRDefault="00F861EF"/>
        </w:tc>
      </w:tr>
    </w:tbl>
    <w:p w:rsidR="00F861EF" w:rsidRDefault="00F861EF" w:rsidP="009278B2"/>
    <w:sectPr w:rsidR="00F861E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42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92D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6702D"/>
    <w:rsid w:val="000552A8"/>
    <w:rsid w:val="002F2E88"/>
    <w:rsid w:val="00345B4C"/>
    <w:rsid w:val="003570F0"/>
    <w:rsid w:val="0066702D"/>
    <w:rsid w:val="00790901"/>
    <w:rsid w:val="009278B2"/>
    <w:rsid w:val="00A249AD"/>
    <w:rsid w:val="00F07E27"/>
    <w:rsid w:val="00F8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b/>
      <w:sz w:val="24"/>
    </w:rPr>
  </w:style>
  <w:style w:type="paragraph" w:styleId="BalloonText">
    <w:name w:val="Balloon Text"/>
    <w:basedOn w:val="Normal"/>
    <w:link w:val="BalloonTextChar"/>
    <w:rsid w:val="00345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5B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5C9D-C51A-4F7A-818B-6937225F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illiam Philp</dc:creator>
  <cp:keywords/>
  <cp:lastModifiedBy>Administrator</cp:lastModifiedBy>
  <cp:revision>3</cp:revision>
  <cp:lastPrinted>2003-02-19T18:55:00Z</cp:lastPrinted>
  <dcterms:created xsi:type="dcterms:W3CDTF">2007-10-03T15:51:00Z</dcterms:created>
  <dcterms:modified xsi:type="dcterms:W3CDTF">2007-10-03T15:52:00Z</dcterms:modified>
</cp:coreProperties>
</file>